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1A65" w14:textId="77777777" w:rsidR="00456073" w:rsidRPr="009C36A2" w:rsidRDefault="00456073" w:rsidP="006903A1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 xml:space="preserve">　年　　月　　日</w:t>
      </w:r>
    </w:p>
    <w:p w14:paraId="31BF8589" w14:textId="77777777" w:rsidR="00456073" w:rsidRPr="009C36A2" w:rsidRDefault="00456073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B72A187" w14:textId="655D1F38" w:rsidR="00527D3F" w:rsidRPr="009C36A2" w:rsidRDefault="009F2C02" w:rsidP="00527D3F">
      <w:pPr>
        <w:spacing w:line="0" w:lineRule="atLeast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大阪府教育長</w:t>
      </w:r>
      <w:r w:rsidR="00527D3F" w:rsidRPr="009C36A2">
        <w:rPr>
          <w:rFonts w:ascii="ＭＳ Ｐ明朝" w:eastAsia="ＭＳ Ｐ明朝" w:hAnsi="ＭＳ Ｐ明朝" w:hint="eastAsia"/>
          <w:sz w:val="22"/>
        </w:rPr>
        <w:t xml:space="preserve">　○○○○　様</w:t>
      </w:r>
      <w:r w:rsidR="0065355B">
        <w:rPr>
          <w:rFonts w:ascii="ＭＳ Ｐ明朝" w:eastAsia="ＭＳ Ｐ明朝" w:hAnsi="ＭＳ Ｐ明朝" w:hint="eastAsia"/>
          <w:sz w:val="22"/>
        </w:rPr>
        <w:t xml:space="preserve">　</w:t>
      </w:r>
    </w:p>
    <w:p w14:paraId="17AB79D5" w14:textId="77777777" w:rsidR="00456073" w:rsidRPr="009C36A2" w:rsidRDefault="00456073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86DA64A" w14:textId="77777777" w:rsidR="006903A1" w:rsidRPr="009C36A2" w:rsidRDefault="006903A1" w:rsidP="00C844C0">
      <w:pPr>
        <w:spacing w:line="0" w:lineRule="atLeast"/>
        <w:ind w:firstLineChars="2184" w:firstLine="4428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○○学校設置者</w:t>
      </w:r>
    </w:p>
    <w:p w14:paraId="11912A6B" w14:textId="77777777" w:rsidR="00456073" w:rsidRPr="009C36A2" w:rsidRDefault="006903A1" w:rsidP="006A63FA">
      <w:pPr>
        <w:spacing w:line="0" w:lineRule="atLeast"/>
        <w:ind w:right="-12" w:firstLineChars="2150" w:firstLine="4359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設置者所在地</w:t>
      </w:r>
    </w:p>
    <w:p w14:paraId="091513EE" w14:textId="77777777" w:rsidR="00456073" w:rsidRPr="009C36A2" w:rsidRDefault="006903A1" w:rsidP="00C844C0">
      <w:pPr>
        <w:spacing w:line="0" w:lineRule="atLeast"/>
        <w:ind w:firstLineChars="2166" w:firstLine="4392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設置者名</w:t>
      </w:r>
    </w:p>
    <w:p w14:paraId="08AA48C3" w14:textId="13C86E2B" w:rsidR="00431FF5" w:rsidRPr="009C36A2" w:rsidRDefault="006903A1" w:rsidP="00C844C0">
      <w:pPr>
        <w:spacing w:line="0" w:lineRule="atLeast"/>
        <w:ind w:rightChars="-6" w:right="-12" w:firstLineChars="2166" w:firstLine="4392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設置者代表者</w:t>
      </w:r>
      <w:r w:rsidR="00C844C0" w:rsidRPr="009C36A2">
        <w:rPr>
          <w:rFonts w:ascii="ＭＳ Ｐ明朝" w:eastAsia="ＭＳ Ｐ明朝" w:hAnsi="ＭＳ Ｐ明朝" w:hint="eastAsia"/>
          <w:sz w:val="22"/>
        </w:rPr>
        <w:t>［設立代表者］</w:t>
      </w:r>
      <w:r w:rsidRPr="009C36A2">
        <w:rPr>
          <w:rFonts w:ascii="ＭＳ Ｐ明朝" w:eastAsia="ＭＳ Ｐ明朝" w:hAnsi="ＭＳ Ｐ明朝" w:hint="eastAsia"/>
          <w:sz w:val="22"/>
        </w:rPr>
        <w:t xml:space="preserve">名　印　</w:t>
      </w:r>
    </w:p>
    <w:p w14:paraId="411D4A2F" w14:textId="1BB3CAE3" w:rsidR="0065355B" w:rsidRDefault="0065355B" w:rsidP="006903A1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5B7B29D3" w14:textId="1F0068CF" w:rsidR="0065355B" w:rsidRDefault="0065355B" w:rsidP="006903A1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6DC188EA" w14:textId="77777777" w:rsidR="0065355B" w:rsidRPr="009C36A2" w:rsidRDefault="0065355B" w:rsidP="006903A1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6F80F5BC" w14:textId="77777777" w:rsidR="00456073" w:rsidRPr="009C36A2" w:rsidRDefault="00C614D3" w:rsidP="006903A1">
      <w:pPr>
        <w:spacing w:line="0" w:lineRule="atLeast"/>
        <w:jc w:val="center"/>
        <w:rPr>
          <w:rFonts w:ascii="ＭＳ Ｐ明朝" w:eastAsia="ＭＳ Ｐ明朝" w:hAnsi="ＭＳ Ｐ明朝"/>
          <w:sz w:val="28"/>
          <w:szCs w:val="32"/>
        </w:rPr>
      </w:pPr>
      <w:r w:rsidRPr="009C36A2">
        <w:rPr>
          <w:rFonts w:ascii="ＭＳ Ｐ明朝" w:eastAsia="ＭＳ Ｐ明朝" w:hAnsi="ＭＳ Ｐ明朝" w:hint="eastAsia"/>
          <w:sz w:val="28"/>
          <w:szCs w:val="32"/>
        </w:rPr>
        <w:t>○○学校設置認可申請書</w:t>
      </w:r>
    </w:p>
    <w:p w14:paraId="41600EA1" w14:textId="65274E67" w:rsidR="00431FF5" w:rsidRDefault="00431FF5" w:rsidP="006903A1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2FF7BDC1" w14:textId="4E376403" w:rsidR="009C1654" w:rsidRDefault="009C1654" w:rsidP="006903A1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3E04AB32" w14:textId="77777777" w:rsidR="009C1654" w:rsidRPr="009C1654" w:rsidRDefault="009C1654" w:rsidP="006903A1">
      <w:pPr>
        <w:spacing w:line="0" w:lineRule="atLeast"/>
        <w:jc w:val="center"/>
        <w:rPr>
          <w:rFonts w:ascii="ＭＳ Ｐ明朝" w:eastAsia="ＭＳ Ｐ明朝" w:hAnsi="ＭＳ Ｐ明朝" w:hint="eastAsia"/>
          <w:sz w:val="22"/>
        </w:rPr>
      </w:pPr>
    </w:p>
    <w:p w14:paraId="1D1E0E88" w14:textId="77777777" w:rsidR="00D364DD" w:rsidRPr="009C36A2" w:rsidRDefault="00431FF5" w:rsidP="00C7153A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 xml:space="preserve">　</w:t>
      </w:r>
      <w:r w:rsidR="00403344" w:rsidRPr="009C36A2">
        <w:rPr>
          <w:rFonts w:ascii="ＭＳ Ｐ明朝" w:eastAsia="ＭＳ Ｐ明朝" w:hAnsi="ＭＳ Ｐ明朝" w:hint="eastAsia"/>
          <w:sz w:val="22"/>
        </w:rPr>
        <w:t>このたび○○学校を設置したいので、</w:t>
      </w:r>
      <w:r w:rsidR="00403344" w:rsidRPr="009C36A2">
        <w:rPr>
          <w:rFonts w:ascii="ＭＳ Ｐ明朝" w:eastAsia="ＭＳ Ｐ明朝" w:hAnsi="ＭＳ Ｐ明朝" w:hint="eastAsia"/>
          <w:sz w:val="22"/>
          <w:u w:val="single"/>
        </w:rPr>
        <w:t>学校教育法第</w:t>
      </w:r>
      <w:r w:rsidR="001D2E2D">
        <w:rPr>
          <w:rFonts w:ascii="ＭＳ Ｐ明朝" w:eastAsia="ＭＳ Ｐ明朝" w:hAnsi="ＭＳ Ｐ明朝" w:hint="eastAsia"/>
          <w:sz w:val="22"/>
          <w:u w:val="single"/>
        </w:rPr>
        <w:t>130</w:t>
      </w:r>
      <w:r w:rsidR="00101969" w:rsidRPr="009C36A2">
        <w:rPr>
          <w:rFonts w:ascii="ＭＳ Ｐ明朝" w:eastAsia="ＭＳ Ｐ明朝" w:hAnsi="ＭＳ Ｐ明朝" w:hint="eastAsia"/>
          <w:sz w:val="22"/>
          <w:u w:val="single"/>
        </w:rPr>
        <w:t>条</w:t>
      </w:r>
      <w:r w:rsidR="00403344" w:rsidRPr="009C36A2">
        <w:rPr>
          <w:rFonts w:ascii="ＭＳ Ｐ明朝" w:eastAsia="ＭＳ Ｐ明朝" w:hAnsi="ＭＳ Ｐ明朝" w:hint="eastAsia"/>
          <w:sz w:val="22"/>
          <w:u w:val="single"/>
        </w:rPr>
        <w:t>及び同法施行規則</w:t>
      </w:r>
      <w:r w:rsidR="00101969" w:rsidRPr="009C36A2">
        <w:rPr>
          <w:rFonts w:ascii="ＭＳ Ｐ明朝" w:eastAsia="ＭＳ Ｐ明朝" w:hAnsi="ＭＳ Ｐ明朝" w:hint="eastAsia"/>
          <w:sz w:val="22"/>
          <w:u w:val="single"/>
        </w:rPr>
        <w:t>第</w:t>
      </w:r>
      <w:r w:rsidR="001D2E2D">
        <w:rPr>
          <w:rFonts w:ascii="ＭＳ Ｐ明朝" w:eastAsia="ＭＳ Ｐ明朝" w:hAnsi="ＭＳ Ｐ明朝" w:hint="eastAsia"/>
          <w:sz w:val="22"/>
          <w:u w:val="single"/>
        </w:rPr>
        <w:t>187</w:t>
      </w:r>
      <w:r w:rsidR="00101969" w:rsidRPr="009C36A2">
        <w:rPr>
          <w:rFonts w:ascii="ＭＳ Ｐ明朝" w:eastAsia="ＭＳ Ｐ明朝" w:hAnsi="ＭＳ Ｐ明朝" w:hint="eastAsia"/>
          <w:sz w:val="22"/>
          <w:u w:val="single"/>
        </w:rPr>
        <w:t>条</w:t>
      </w:r>
      <w:r w:rsidR="00491E96" w:rsidRPr="009C36A2">
        <w:rPr>
          <w:rFonts w:ascii="ＭＳ Ｐ明朝" w:eastAsia="ＭＳ Ｐ明朝" w:hAnsi="ＭＳ Ｐ明朝" w:hint="eastAsia"/>
          <w:sz w:val="22"/>
          <w:u w:val="single"/>
        </w:rPr>
        <w:t>において準用する同規則</w:t>
      </w:r>
      <w:r w:rsidR="00403344" w:rsidRPr="009C36A2">
        <w:rPr>
          <w:rFonts w:ascii="ＭＳ Ｐ明朝" w:eastAsia="ＭＳ Ｐ明朝" w:hAnsi="ＭＳ Ｐ明朝" w:hint="eastAsia"/>
          <w:sz w:val="22"/>
          <w:u w:val="single"/>
        </w:rPr>
        <w:t>第３条</w:t>
      </w:r>
      <w:r w:rsidR="00403344" w:rsidRPr="009C36A2">
        <w:rPr>
          <w:rFonts w:ascii="ＭＳ Ｐ明朝" w:eastAsia="ＭＳ Ｐ明朝" w:hAnsi="ＭＳ Ｐ明朝" w:hint="eastAsia"/>
          <w:sz w:val="22"/>
        </w:rPr>
        <w:t>の規定に基づ</w:t>
      </w:r>
      <w:r w:rsidR="00B9329D" w:rsidRPr="009C36A2">
        <w:rPr>
          <w:rFonts w:ascii="ＭＳ Ｐ明朝" w:eastAsia="ＭＳ Ｐ明朝" w:hAnsi="ＭＳ Ｐ明朝" w:hint="eastAsia"/>
          <w:sz w:val="22"/>
        </w:rPr>
        <w:t>いて</w:t>
      </w:r>
      <w:r w:rsidR="00403344" w:rsidRPr="009C36A2">
        <w:rPr>
          <w:rFonts w:ascii="ＭＳ Ｐ明朝" w:eastAsia="ＭＳ Ｐ明朝" w:hAnsi="ＭＳ Ｐ明朝" w:hint="eastAsia"/>
          <w:sz w:val="22"/>
        </w:rPr>
        <w:t>関係書類を添えて認可を申請します。</w:t>
      </w:r>
    </w:p>
    <w:p w14:paraId="25203B4B" w14:textId="77777777" w:rsidR="007049CE" w:rsidRPr="009C36A2" w:rsidRDefault="007049CE" w:rsidP="00D364DD">
      <w:pPr>
        <w:spacing w:line="0" w:lineRule="atLeast"/>
        <w:ind w:firstLineChars="1150" w:firstLine="2332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（※）</w:t>
      </w:r>
    </w:p>
    <w:p w14:paraId="608F7573" w14:textId="088469BE" w:rsidR="00431FF5" w:rsidRDefault="00431FF5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AD9576B" w14:textId="1524931F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72CCE6D" w14:textId="4CF7EDFC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E71B3D6" w14:textId="4B0D0A09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E46C752" w14:textId="0C597CA5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00F6FF9" w14:textId="4B479FD6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5CBC2AA" w14:textId="44F7B924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E867B8F" w14:textId="383F02DA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45D403B" w14:textId="68760BDF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3B24E32" w14:textId="3A6E8205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C7ED9F3" w14:textId="697C1AD6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91E8298" w14:textId="0284EEEB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0CE5DDA" w14:textId="47F33BAE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94557A1" w14:textId="543F9806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6B80489" w14:textId="7C92B3E3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30C0D8B" w14:textId="20704D90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F5C4C68" w14:textId="62EBE302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E70AA88" w14:textId="134ADEFA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A58DFCF" w14:textId="7E8ECA82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6FBD3EA" w14:textId="45FD870F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A331621" w14:textId="04E4B500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5007FA4" w14:textId="0F2D8ABA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12FB45F" w14:textId="7E278031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C6DD648" w14:textId="2CC25303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5F75F2D" w14:textId="6E0B06F4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460CFB4" w14:textId="010D063C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6BB4D71A" w14:textId="13AD0034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EED7E5D" w14:textId="2815ADD2" w:rsidR="0065355B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2BA2AD4" w14:textId="77777777" w:rsidR="0065355B" w:rsidRPr="009C36A2" w:rsidRDefault="0065355B" w:rsidP="006903A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A99A85F" w14:textId="350E3CE7" w:rsidR="00431FF5" w:rsidRPr="009C36A2" w:rsidRDefault="007049CE" w:rsidP="007049CE">
      <w:pPr>
        <w:spacing w:line="0" w:lineRule="atLeast"/>
        <w:ind w:left="406" w:hangingChars="200" w:hanging="406"/>
        <w:rPr>
          <w:rFonts w:ascii="ＭＳ Ｐ明朝" w:eastAsia="ＭＳ Ｐ明朝" w:hAnsi="ＭＳ Ｐ明朝"/>
          <w:sz w:val="22"/>
        </w:rPr>
      </w:pPr>
      <w:r w:rsidRPr="009C36A2">
        <w:rPr>
          <w:rFonts w:ascii="ＭＳ Ｐ明朝" w:eastAsia="ＭＳ Ｐ明朝" w:hAnsi="ＭＳ Ｐ明朝" w:hint="eastAsia"/>
          <w:sz w:val="22"/>
        </w:rPr>
        <w:t>（※）各種学校は、下線部を「学校教育法第</w:t>
      </w:r>
      <w:r w:rsidR="001D2E2D">
        <w:rPr>
          <w:rFonts w:ascii="ＭＳ Ｐ明朝" w:eastAsia="ＭＳ Ｐ明朝" w:hAnsi="ＭＳ Ｐ明朝" w:hint="eastAsia"/>
          <w:sz w:val="22"/>
        </w:rPr>
        <w:t>13</w:t>
      </w:r>
      <w:r w:rsidR="00AE4B9C">
        <w:rPr>
          <w:rFonts w:ascii="ＭＳ Ｐ明朝" w:eastAsia="ＭＳ Ｐ明朝" w:hAnsi="ＭＳ Ｐ明朝" w:hint="eastAsia"/>
          <w:sz w:val="22"/>
        </w:rPr>
        <w:t>4</w:t>
      </w:r>
      <w:r w:rsidRPr="009C36A2">
        <w:rPr>
          <w:rFonts w:ascii="ＭＳ Ｐ明朝" w:eastAsia="ＭＳ Ｐ明朝" w:hAnsi="ＭＳ Ｐ明朝" w:hint="eastAsia"/>
          <w:sz w:val="22"/>
        </w:rPr>
        <w:t>条第</w:t>
      </w:r>
      <w:r w:rsidR="001D2E2D">
        <w:rPr>
          <w:rFonts w:ascii="ＭＳ Ｐ明朝" w:eastAsia="ＭＳ Ｐ明朝" w:hAnsi="ＭＳ Ｐ明朝" w:hint="eastAsia"/>
          <w:sz w:val="22"/>
        </w:rPr>
        <w:t>2</w:t>
      </w:r>
      <w:r w:rsidRPr="009C36A2">
        <w:rPr>
          <w:rFonts w:ascii="ＭＳ Ｐ明朝" w:eastAsia="ＭＳ Ｐ明朝" w:hAnsi="ＭＳ Ｐ明朝" w:hint="eastAsia"/>
          <w:sz w:val="22"/>
        </w:rPr>
        <w:t>項において準用する同法第</w:t>
      </w:r>
      <w:r w:rsidR="001D2E2D">
        <w:rPr>
          <w:rFonts w:ascii="ＭＳ Ｐ明朝" w:eastAsia="ＭＳ Ｐ明朝" w:hAnsi="ＭＳ Ｐ明朝" w:hint="eastAsia"/>
          <w:sz w:val="22"/>
        </w:rPr>
        <w:t>4</w:t>
      </w:r>
      <w:r w:rsidRPr="009C36A2">
        <w:rPr>
          <w:rFonts w:ascii="ＭＳ Ｐ明朝" w:eastAsia="ＭＳ Ｐ明朝" w:hAnsi="ＭＳ Ｐ明朝" w:hint="eastAsia"/>
          <w:sz w:val="22"/>
        </w:rPr>
        <w:t>条</w:t>
      </w:r>
      <w:r w:rsidR="00401258" w:rsidRPr="009C36A2">
        <w:rPr>
          <w:rFonts w:ascii="ＭＳ Ｐ明朝" w:eastAsia="ＭＳ Ｐ明朝" w:hAnsi="ＭＳ Ｐ明朝" w:hint="eastAsia"/>
          <w:sz w:val="22"/>
        </w:rPr>
        <w:t>第</w:t>
      </w:r>
      <w:r w:rsidR="001D2E2D">
        <w:rPr>
          <w:rFonts w:ascii="ＭＳ Ｐ明朝" w:eastAsia="ＭＳ Ｐ明朝" w:hAnsi="ＭＳ Ｐ明朝" w:hint="eastAsia"/>
          <w:sz w:val="22"/>
        </w:rPr>
        <w:t>1</w:t>
      </w:r>
      <w:r w:rsidR="00401258" w:rsidRPr="009C36A2">
        <w:rPr>
          <w:rFonts w:ascii="ＭＳ Ｐ明朝" w:eastAsia="ＭＳ Ｐ明朝" w:hAnsi="ＭＳ Ｐ明朝" w:hint="eastAsia"/>
          <w:sz w:val="22"/>
        </w:rPr>
        <w:t>項</w:t>
      </w:r>
      <w:r w:rsidRPr="009C36A2">
        <w:rPr>
          <w:rFonts w:ascii="ＭＳ Ｐ明朝" w:eastAsia="ＭＳ Ｐ明朝" w:hAnsi="ＭＳ Ｐ明朝" w:hint="eastAsia"/>
          <w:sz w:val="22"/>
        </w:rPr>
        <w:t>及び同法施行規則第</w:t>
      </w:r>
      <w:r w:rsidR="001D2E2D">
        <w:rPr>
          <w:rFonts w:ascii="ＭＳ Ｐ明朝" w:eastAsia="ＭＳ Ｐ明朝" w:hAnsi="ＭＳ Ｐ明朝" w:hint="eastAsia"/>
          <w:sz w:val="22"/>
        </w:rPr>
        <w:t>190</w:t>
      </w:r>
      <w:r w:rsidRPr="009C36A2">
        <w:rPr>
          <w:rFonts w:ascii="ＭＳ Ｐ明朝" w:eastAsia="ＭＳ Ｐ明朝" w:hAnsi="ＭＳ Ｐ明朝" w:hint="eastAsia"/>
          <w:sz w:val="22"/>
        </w:rPr>
        <w:t>条</w:t>
      </w:r>
      <w:r w:rsidR="00401258" w:rsidRPr="009C36A2">
        <w:rPr>
          <w:rFonts w:ascii="ＭＳ Ｐ明朝" w:eastAsia="ＭＳ Ｐ明朝" w:hAnsi="ＭＳ Ｐ明朝" w:hint="eastAsia"/>
          <w:sz w:val="22"/>
        </w:rPr>
        <w:t>において準用する同規則第３条</w:t>
      </w:r>
      <w:r w:rsidRPr="009C36A2">
        <w:rPr>
          <w:rFonts w:ascii="ＭＳ Ｐ明朝" w:eastAsia="ＭＳ Ｐ明朝" w:hAnsi="ＭＳ Ｐ明朝" w:hint="eastAsia"/>
          <w:sz w:val="22"/>
        </w:rPr>
        <w:t>」とすること</w:t>
      </w:r>
      <w:r w:rsidR="00401258" w:rsidRPr="009C36A2">
        <w:rPr>
          <w:rFonts w:ascii="ＭＳ Ｐ明朝" w:eastAsia="ＭＳ Ｐ明朝" w:hAnsi="ＭＳ Ｐ明朝" w:hint="eastAsia"/>
          <w:sz w:val="22"/>
        </w:rPr>
        <w:t>。</w:t>
      </w:r>
    </w:p>
    <w:p w14:paraId="73DD3E6B" w14:textId="77777777" w:rsidR="00EC479F" w:rsidRPr="009C36A2" w:rsidRDefault="00EC479F" w:rsidP="003442BC">
      <w:pPr>
        <w:spacing w:line="-200" w:lineRule="auto"/>
        <w:rPr>
          <w:rFonts w:ascii="ＭＳ Ｐ明朝" w:eastAsia="ＭＳ Ｐ明朝" w:hAnsi="ＭＳ Ｐ明朝"/>
          <w:sz w:val="22"/>
        </w:rPr>
      </w:pPr>
    </w:p>
    <w:sectPr w:rsidR="00EC479F" w:rsidRPr="009C36A2" w:rsidSect="00D76186">
      <w:pgSz w:w="11906" w:h="16838" w:code="9"/>
      <w:pgMar w:top="1418" w:right="1701" w:bottom="851" w:left="1701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BAD9" w14:textId="77777777" w:rsidR="006930EE" w:rsidRDefault="006930EE" w:rsidP="00360C80">
      <w:r>
        <w:separator/>
      </w:r>
    </w:p>
  </w:endnote>
  <w:endnote w:type="continuationSeparator" w:id="0">
    <w:p w14:paraId="2E9FF4E3" w14:textId="77777777" w:rsidR="006930EE" w:rsidRDefault="006930EE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5578" w14:textId="77777777" w:rsidR="006930EE" w:rsidRDefault="006930EE" w:rsidP="00360C80">
      <w:r>
        <w:separator/>
      </w:r>
    </w:p>
  </w:footnote>
  <w:footnote w:type="continuationSeparator" w:id="0">
    <w:p w14:paraId="0B3817B1" w14:textId="77777777" w:rsidR="006930EE" w:rsidRDefault="006930EE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93E1113"/>
    <w:multiLevelType w:val="hybridMultilevel"/>
    <w:tmpl w:val="79F884A6"/>
    <w:lvl w:ilvl="0" w:tplc="2416B98E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6" w15:restartNumberingAfterBreak="0">
    <w:nsid w:val="28FA3CBA"/>
    <w:multiLevelType w:val="hybridMultilevel"/>
    <w:tmpl w:val="B34ACCDC"/>
    <w:lvl w:ilvl="0" w:tplc="2416B98E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7" w15:restartNumberingAfterBreak="0">
    <w:nsid w:val="36466014"/>
    <w:multiLevelType w:val="hybridMultilevel"/>
    <w:tmpl w:val="D4789958"/>
    <w:lvl w:ilvl="0" w:tplc="AC9082C8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3EEC2F94"/>
    <w:multiLevelType w:val="hybridMultilevel"/>
    <w:tmpl w:val="682E0546"/>
    <w:lvl w:ilvl="0" w:tplc="F37ECBE4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9" w15:restartNumberingAfterBreak="0">
    <w:nsid w:val="49A73E55"/>
    <w:multiLevelType w:val="hybridMultilevel"/>
    <w:tmpl w:val="17DA64B4"/>
    <w:lvl w:ilvl="0" w:tplc="2416B98E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0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1" w15:restartNumberingAfterBreak="0">
    <w:nsid w:val="5B2327FC"/>
    <w:multiLevelType w:val="hybridMultilevel"/>
    <w:tmpl w:val="4E940806"/>
    <w:lvl w:ilvl="0" w:tplc="0409000F">
      <w:start w:val="1"/>
      <w:numFmt w:val="decimal"/>
      <w:lvlText w:val="%1."/>
      <w:lvlJc w:val="left"/>
      <w:pPr>
        <w:ind w:left="1171" w:hanging="420"/>
      </w:p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2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3" w15:restartNumberingAfterBreak="0">
    <w:nsid w:val="5F905359"/>
    <w:multiLevelType w:val="hybridMultilevel"/>
    <w:tmpl w:val="83A49384"/>
    <w:lvl w:ilvl="0" w:tplc="2416B98E">
      <w:start w:val="1"/>
      <w:numFmt w:val="decimal"/>
      <w:lvlText w:val="%1）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4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5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6B4333A6"/>
    <w:multiLevelType w:val="hybridMultilevel"/>
    <w:tmpl w:val="4AD42F2E"/>
    <w:lvl w:ilvl="0" w:tplc="0409000F">
      <w:start w:val="1"/>
      <w:numFmt w:val="decimal"/>
      <w:lvlText w:val="%1."/>
      <w:lvlJc w:val="left"/>
      <w:pPr>
        <w:ind w:left="826" w:hanging="420"/>
      </w:p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8" w15:restartNumberingAfterBreak="0">
    <w:nsid w:val="78702A0F"/>
    <w:multiLevelType w:val="hybridMultilevel"/>
    <w:tmpl w:val="714A8986"/>
    <w:lvl w:ilvl="0" w:tplc="2416B98E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9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0" w15:restartNumberingAfterBreak="0">
    <w:nsid w:val="7B1B02C3"/>
    <w:multiLevelType w:val="hybridMultilevel"/>
    <w:tmpl w:val="476C820E"/>
    <w:lvl w:ilvl="0" w:tplc="04090011">
      <w:start w:val="1"/>
      <w:numFmt w:val="decimalEnclosedCircle"/>
      <w:lvlText w:val="%1"/>
      <w:lvlJc w:val="left"/>
      <w:pPr>
        <w:ind w:left="826" w:hanging="420"/>
      </w:p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1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"/>
  </w:num>
  <w:num w:numId="5">
    <w:abstractNumId w:val="10"/>
  </w:num>
  <w:num w:numId="6">
    <w:abstractNumId w:val="21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36499"/>
    <w:rsid w:val="00042A10"/>
    <w:rsid w:val="00045573"/>
    <w:rsid w:val="00047406"/>
    <w:rsid w:val="00065D2C"/>
    <w:rsid w:val="000808A4"/>
    <w:rsid w:val="0008346D"/>
    <w:rsid w:val="0009155D"/>
    <w:rsid w:val="000B68D9"/>
    <w:rsid w:val="000B7462"/>
    <w:rsid w:val="000B74CE"/>
    <w:rsid w:val="000C03AE"/>
    <w:rsid w:val="000C2899"/>
    <w:rsid w:val="000C46E6"/>
    <w:rsid w:val="000C58CE"/>
    <w:rsid w:val="000C5F2A"/>
    <w:rsid w:val="000D77DF"/>
    <w:rsid w:val="000E091D"/>
    <w:rsid w:val="000E0EE5"/>
    <w:rsid w:val="000E3D59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2E2D"/>
    <w:rsid w:val="001D539E"/>
    <w:rsid w:val="001E2119"/>
    <w:rsid w:val="001E3F3D"/>
    <w:rsid w:val="001F482E"/>
    <w:rsid w:val="001F5F73"/>
    <w:rsid w:val="00204330"/>
    <w:rsid w:val="00223ABD"/>
    <w:rsid w:val="002244B2"/>
    <w:rsid w:val="00232359"/>
    <w:rsid w:val="002333C7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442BC"/>
    <w:rsid w:val="00350E94"/>
    <w:rsid w:val="0035434E"/>
    <w:rsid w:val="00354764"/>
    <w:rsid w:val="00355BB1"/>
    <w:rsid w:val="0035648D"/>
    <w:rsid w:val="00360C80"/>
    <w:rsid w:val="00371FB3"/>
    <w:rsid w:val="00377D59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24C3"/>
    <w:rsid w:val="00467D94"/>
    <w:rsid w:val="00472C28"/>
    <w:rsid w:val="004737AF"/>
    <w:rsid w:val="0048197D"/>
    <w:rsid w:val="00485CA7"/>
    <w:rsid w:val="00491E96"/>
    <w:rsid w:val="004950C2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1182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5FD1"/>
    <w:rsid w:val="00636617"/>
    <w:rsid w:val="00636E17"/>
    <w:rsid w:val="00636E35"/>
    <w:rsid w:val="00646B6B"/>
    <w:rsid w:val="0065355B"/>
    <w:rsid w:val="00663A58"/>
    <w:rsid w:val="006678B0"/>
    <w:rsid w:val="0068705D"/>
    <w:rsid w:val="006903A1"/>
    <w:rsid w:val="006930EE"/>
    <w:rsid w:val="0069783E"/>
    <w:rsid w:val="006A0FD4"/>
    <w:rsid w:val="006A63FA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3FC1"/>
    <w:rsid w:val="00737E13"/>
    <w:rsid w:val="007541E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E73EC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66F3F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F2CBB"/>
    <w:rsid w:val="009009CA"/>
    <w:rsid w:val="0090259A"/>
    <w:rsid w:val="00906545"/>
    <w:rsid w:val="00913080"/>
    <w:rsid w:val="00921629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B7FAC"/>
    <w:rsid w:val="009C1654"/>
    <w:rsid w:val="009C36A2"/>
    <w:rsid w:val="009C7BCC"/>
    <w:rsid w:val="009D42A3"/>
    <w:rsid w:val="009E282E"/>
    <w:rsid w:val="009E4822"/>
    <w:rsid w:val="009F2C02"/>
    <w:rsid w:val="009F78D3"/>
    <w:rsid w:val="00A04C2D"/>
    <w:rsid w:val="00A10099"/>
    <w:rsid w:val="00A2410B"/>
    <w:rsid w:val="00A243A0"/>
    <w:rsid w:val="00A30054"/>
    <w:rsid w:val="00A30EEA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C119E"/>
    <w:rsid w:val="00AC209D"/>
    <w:rsid w:val="00AD1EFA"/>
    <w:rsid w:val="00AD2237"/>
    <w:rsid w:val="00AE2830"/>
    <w:rsid w:val="00AE4B9C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90923"/>
    <w:rsid w:val="00B9329D"/>
    <w:rsid w:val="00BC27C3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15C2"/>
    <w:rsid w:val="00C42007"/>
    <w:rsid w:val="00C42257"/>
    <w:rsid w:val="00C50D82"/>
    <w:rsid w:val="00C51ECA"/>
    <w:rsid w:val="00C614D3"/>
    <w:rsid w:val="00C7153A"/>
    <w:rsid w:val="00C76B27"/>
    <w:rsid w:val="00C844C0"/>
    <w:rsid w:val="00C854A4"/>
    <w:rsid w:val="00C91FE4"/>
    <w:rsid w:val="00C95DE4"/>
    <w:rsid w:val="00CA182B"/>
    <w:rsid w:val="00CA2465"/>
    <w:rsid w:val="00CA299B"/>
    <w:rsid w:val="00CB65AE"/>
    <w:rsid w:val="00CD08C9"/>
    <w:rsid w:val="00CE084E"/>
    <w:rsid w:val="00CE2B11"/>
    <w:rsid w:val="00CF4196"/>
    <w:rsid w:val="00D05E95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76186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473D"/>
    <w:rsid w:val="00DC70F1"/>
    <w:rsid w:val="00DD6792"/>
    <w:rsid w:val="00DE72CA"/>
    <w:rsid w:val="00DF0984"/>
    <w:rsid w:val="00E022B7"/>
    <w:rsid w:val="00E15D8E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9DD1F4"/>
  <w15:chartTrackingRefBased/>
  <w15:docId w15:val="{B967556D-87D0-46F9-BF35-5E79B36D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35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D2EB-B781-47E4-95D8-93F8B93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武田　真依</dc:creator>
  <cp:keywords/>
  <cp:lastModifiedBy>武田　真依</cp:lastModifiedBy>
  <cp:revision>3</cp:revision>
  <cp:lastPrinted>2021-09-28T12:03:00Z</cp:lastPrinted>
  <dcterms:created xsi:type="dcterms:W3CDTF">2021-09-28T11:29:00Z</dcterms:created>
  <dcterms:modified xsi:type="dcterms:W3CDTF">2021-09-28T12:03:00Z</dcterms:modified>
</cp:coreProperties>
</file>